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Neplatiči parcela H dosp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Štubňov</w:t>
      </w:r>
      <w:r w:rsidRPr="00173AD6">
        <w:rPr>
          <w:sz w:val="24"/>
          <w:szCs w:val="24"/>
        </w:rPr>
        <w:t xml:space="preserve">á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56                                                       Janovcová – rezerva                     13.06.2006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22E16748" w14:textId="07B0E566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6E8F8DD5" w14:textId="409B6BB6" w:rsidR="00C81203" w:rsidRPr="00FF65FC" w:rsidRDefault="00C81203" w:rsidP="00C81203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 xml:space="preserve">182d                                          </w:t>
      </w:r>
      <w:r>
        <w:rPr>
          <w:sz w:val="24"/>
          <w:szCs w:val="24"/>
        </w:rPr>
        <w:t xml:space="preserve">    </w:t>
      </w:r>
      <w:r w:rsidRPr="00FF65FC">
        <w:rPr>
          <w:sz w:val="24"/>
          <w:szCs w:val="24"/>
        </w:rPr>
        <w:t xml:space="preserve">    p. Bučko                                            07.10.2024</w:t>
      </w:r>
    </w:p>
    <w:p w14:paraId="77ED9CBE" w14:textId="7CA0B21A" w:rsidR="00C81203" w:rsidRPr="00FF65FC" w:rsidRDefault="00DB2678" w:rsidP="00C81203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154E2DC3" w14:textId="25800F25" w:rsidR="00C81203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20.06.2016</w:t>
      </w:r>
      <w:r w:rsidR="002A0C90">
        <w:rPr>
          <w:sz w:val="28"/>
          <w:szCs w:val="28"/>
        </w:rPr>
        <w:t xml:space="preserve">     </w:t>
      </w:r>
    </w:p>
    <w:p w14:paraId="3E079740" w14:textId="20311061" w:rsidR="00C6251F" w:rsidRPr="00C6251F" w:rsidRDefault="002A0C90" w:rsidP="00C6251F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C5B898E" w14:textId="77777777" w:rsidR="004F6AE4" w:rsidRDefault="004F6AE4" w:rsidP="00D86E4C">
      <w:pPr>
        <w:pStyle w:val="Pta"/>
        <w:rPr>
          <w:sz w:val="24"/>
          <w:szCs w:val="24"/>
        </w:rPr>
      </w:pPr>
    </w:p>
    <w:p w14:paraId="3A2B201C" w14:textId="5BADEC6A" w:rsidR="00A11DED" w:rsidRPr="00C6251F" w:rsidRDefault="00A11DED" w:rsidP="00A11DED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>
        <w:rPr>
          <w:b/>
          <w:sz w:val="28"/>
          <w:szCs w:val="28"/>
          <w:u w:val="single"/>
        </w:rPr>
        <w:t>5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237BAAD0" w14:textId="77777777" w:rsidR="00A11DED" w:rsidRPr="008C6C07" w:rsidRDefault="00A11DED" w:rsidP="00A11DED">
      <w:pPr>
        <w:pStyle w:val="Bezriadkovania"/>
        <w:rPr>
          <w:sz w:val="24"/>
          <w:szCs w:val="24"/>
        </w:rPr>
      </w:pPr>
    </w:p>
    <w:p w14:paraId="5A54C2D4" w14:textId="77777777" w:rsidR="00A11DED" w:rsidRDefault="00A11DED" w:rsidP="00A11DED">
      <w:pPr>
        <w:pStyle w:val="Bezriadkovania"/>
        <w:rPr>
          <w:b/>
          <w:bCs/>
          <w:sz w:val="24"/>
          <w:szCs w:val="24"/>
        </w:rPr>
      </w:pPr>
      <w:r w:rsidRPr="00FF65FC">
        <w:rPr>
          <w:b/>
          <w:bCs/>
          <w:sz w:val="24"/>
          <w:szCs w:val="24"/>
        </w:rPr>
        <w:t>Číslo hrobového miesta             Meno                                                               Zaplatené do</w:t>
      </w:r>
    </w:p>
    <w:p w14:paraId="4A46F1FB" w14:textId="3BB40F06" w:rsidR="00221C15" w:rsidRDefault="00221C15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 xml:space="preserve">211,212                                        rod. Weissová, p. Páričková                   </w:t>
      </w:r>
      <w:r w:rsidR="00CA72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A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2.03.2025</w:t>
      </w:r>
    </w:p>
    <w:p w14:paraId="0A0888B2" w14:textId="77777777" w:rsidR="00D74E72" w:rsidRDefault="00A11DED" w:rsidP="00CD64B1">
      <w:pPr>
        <w:pStyle w:val="Pta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1C16A0E1" w14:textId="07A20738" w:rsidR="000E03B0" w:rsidRPr="00C6251F" w:rsidRDefault="000E03B0" w:rsidP="000E03B0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>
        <w:rPr>
          <w:b/>
          <w:sz w:val="28"/>
          <w:szCs w:val="28"/>
          <w:u w:val="single"/>
        </w:rPr>
        <w:t>6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2B2695A1" w14:textId="77777777" w:rsidR="000E03B0" w:rsidRPr="008C6C07" w:rsidRDefault="000E03B0" w:rsidP="000E03B0">
      <w:pPr>
        <w:pStyle w:val="Bezriadkovania"/>
        <w:rPr>
          <w:sz w:val="24"/>
          <w:szCs w:val="24"/>
        </w:rPr>
      </w:pPr>
    </w:p>
    <w:p w14:paraId="02471CAE" w14:textId="77777777" w:rsidR="000E03B0" w:rsidRDefault="000E03B0" w:rsidP="000E03B0">
      <w:pPr>
        <w:pStyle w:val="Bezriadkovania"/>
        <w:rPr>
          <w:b/>
          <w:bCs/>
          <w:sz w:val="24"/>
          <w:szCs w:val="24"/>
        </w:rPr>
      </w:pPr>
      <w:r w:rsidRPr="00FF65FC">
        <w:rPr>
          <w:b/>
          <w:bCs/>
          <w:sz w:val="24"/>
          <w:szCs w:val="24"/>
        </w:rPr>
        <w:t>Číslo hrobového miesta             Meno                                                               Zaplatené do</w:t>
      </w:r>
    </w:p>
    <w:p w14:paraId="0039E73F" w14:textId="2EECF90A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,93,94                                        rod. Kukurová, p. Zaťková, p. Slaná             22.07.2026</w:t>
      </w:r>
    </w:p>
    <w:p w14:paraId="1EE0BE23" w14:textId="6D57621F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p. Šándor                                                          07.06.2026</w:t>
      </w:r>
    </w:p>
    <w:p w14:paraId="2F27E18A" w14:textId="002F47A0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,163                                         rod. Crhová                                                       26.08.2026</w:t>
      </w:r>
    </w:p>
    <w:p w14:paraId="60A909C1" w14:textId="0783E8B4" w:rsidR="00F85F88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a                                               rod. Miartušová, p. Ďurečková                    15.04.2026</w:t>
      </w:r>
    </w:p>
    <w:p w14:paraId="3C57FCD8" w14:textId="52AEA0F6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e                                               rod. Ondrejková                                              13.08.2026</w:t>
      </w:r>
    </w:p>
    <w:p w14:paraId="6270F5D1" w14:textId="258C7932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f                                                p. Laššák                                                           26.08.2026</w:t>
      </w:r>
    </w:p>
    <w:p w14:paraId="4C67B4BE" w14:textId="77777777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g                                                rod. Zlevská                                                     27.08.2026</w:t>
      </w:r>
    </w:p>
    <w:p w14:paraId="659B5E2E" w14:textId="7B829118" w:rsidR="00CD64B1" w:rsidRDefault="007E12BE" w:rsidP="00A81D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                                                 rod. Flasíková                                                  09.08.2026                                                  </w:t>
      </w:r>
    </w:p>
    <w:sectPr w:rsidR="00CD64B1" w:rsidSect="0004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57BF" w14:textId="77777777" w:rsidR="00413997" w:rsidRDefault="00413997" w:rsidP="00173AD6">
      <w:pPr>
        <w:spacing w:after="0" w:line="240" w:lineRule="auto"/>
      </w:pPr>
      <w:r>
        <w:separator/>
      </w:r>
    </w:p>
  </w:endnote>
  <w:endnote w:type="continuationSeparator" w:id="0">
    <w:p w14:paraId="50FE4C9F" w14:textId="77777777" w:rsidR="00413997" w:rsidRDefault="00413997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3BE7" w14:textId="77777777" w:rsidR="009B3578" w:rsidRDefault="009B35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F1F9" w14:textId="77777777" w:rsidR="00A81D99" w:rsidRDefault="00A81D99" w:rsidP="00A81D99">
    <w:pPr>
      <w:pStyle w:val="Pta"/>
      <w:rPr>
        <w:b/>
        <w:bCs/>
      </w:rPr>
    </w:pPr>
  </w:p>
  <w:p w14:paraId="4BD35C40" w14:textId="77777777" w:rsidR="00A81D99" w:rsidRDefault="00A81D99" w:rsidP="00A81D99">
    <w:pPr>
      <w:pStyle w:val="Pta"/>
      <w:rPr>
        <w:b/>
        <w:bCs/>
      </w:rPr>
    </w:pPr>
  </w:p>
  <w:p w14:paraId="488CF6C0" w14:textId="52DA2DF4" w:rsidR="00A81D99" w:rsidRDefault="00A81D99" w:rsidP="00A81D99">
    <w:pPr>
      <w:pStyle w:val="Pta"/>
      <w:rPr>
        <w:b/>
        <w:bCs/>
      </w:rPr>
    </w:pPr>
    <w:r w:rsidRPr="004912F7">
      <w:rPr>
        <w:b/>
        <w:bCs/>
      </w:rPr>
      <w:t xml:space="preserve">Aktualizácia: </w:t>
    </w:r>
    <w:r w:rsidR="00C76099">
      <w:rPr>
        <w:b/>
        <w:bCs/>
      </w:rPr>
      <w:t>27.05.2026</w:t>
    </w:r>
  </w:p>
  <w:p w14:paraId="26047A82" w14:textId="77777777" w:rsidR="00862F05" w:rsidRDefault="00862F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E0BE" w14:textId="77777777" w:rsidR="009B3578" w:rsidRDefault="009B35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9708" w14:textId="77777777" w:rsidR="00413997" w:rsidRDefault="00413997" w:rsidP="00173AD6">
      <w:pPr>
        <w:spacing w:after="0" w:line="240" w:lineRule="auto"/>
      </w:pPr>
      <w:r>
        <w:separator/>
      </w:r>
    </w:p>
  </w:footnote>
  <w:footnote w:type="continuationSeparator" w:id="0">
    <w:p w14:paraId="0AE8C7D5" w14:textId="77777777" w:rsidR="00413997" w:rsidRDefault="00413997" w:rsidP="0017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FFEC" w14:textId="77777777" w:rsidR="009B3578" w:rsidRDefault="009B35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F450" w14:textId="77777777" w:rsidR="009B3578" w:rsidRDefault="009B35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E309" w14:textId="77777777" w:rsidR="009B3578" w:rsidRDefault="009B357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1103F"/>
    <w:rsid w:val="00020929"/>
    <w:rsid w:val="00030EDE"/>
    <w:rsid w:val="00042457"/>
    <w:rsid w:val="00047C42"/>
    <w:rsid w:val="00054631"/>
    <w:rsid w:val="00074720"/>
    <w:rsid w:val="00091B3F"/>
    <w:rsid w:val="000945E7"/>
    <w:rsid w:val="000A3845"/>
    <w:rsid w:val="000B34F0"/>
    <w:rsid w:val="000B36DC"/>
    <w:rsid w:val="000B6F9F"/>
    <w:rsid w:val="000C0D67"/>
    <w:rsid w:val="000C787E"/>
    <w:rsid w:val="000E03B0"/>
    <w:rsid w:val="001370C1"/>
    <w:rsid w:val="00171BEF"/>
    <w:rsid w:val="00173AD6"/>
    <w:rsid w:val="00183E7F"/>
    <w:rsid w:val="00187911"/>
    <w:rsid w:val="0019592D"/>
    <w:rsid w:val="001971CB"/>
    <w:rsid w:val="001A0AE8"/>
    <w:rsid w:val="001A6DC7"/>
    <w:rsid w:val="001B2638"/>
    <w:rsid w:val="001D6B3B"/>
    <w:rsid w:val="001D6E82"/>
    <w:rsid w:val="001D7559"/>
    <w:rsid w:val="001F11B7"/>
    <w:rsid w:val="001F29C3"/>
    <w:rsid w:val="001F3BA9"/>
    <w:rsid w:val="001F5D20"/>
    <w:rsid w:val="0020630F"/>
    <w:rsid w:val="00215067"/>
    <w:rsid w:val="00221C15"/>
    <w:rsid w:val="0025282D"/>
    <w:rsid w:val="00265099"/>
    <w:rsid w:val="0028013F"/>
    <w:rsid w:val="0029692D"/>
    <w:rsid w:val="002A0C90"/>
    <w:rsid w:val="002A3207"/>
    <w:rsid w:val="002A6E83"/>
    <w:rsid w:val="002A7750"/>
    <w:rsid w:val="002B24D7"/>
    <w:rsid w:val="002B28D2"/>
    <w:rsid w:val="002C3658"/>
    <w:rsid w:val="00315992"/>
    <w:rsid w:val="003375D7"/>
    <w:rsid w:val="003422BE"/>
    <w:rsid w:val="00360958"/>
    <w:rsid w:val="00364A39"/>
    <w:rsid w:val="00371840"/>
    <w:rsid w:val="00375394"/>
    <w:rsid w:val="00383400"/>
    <w:rsid w:val="003B6B2B"/>
    <w:rsid w:val="003D0B94"/>
    <w:rsid w:val="003D2E15"/>
    <w:rsid w:val="003E2CBE"/>
    <w:rsid w:val="003E7997"/>
    <w:rsid w:val="00401EF9"/>
    <w:rsid w:val="00410401"/>
    <w:rsid w:val="00413997"/>
    <w:rsid w:val="00415305"/>
    <w:rsid w:val="004175E6"/>
    <w:rsid w:val="00425EA8"/>
    <w:rsid w:val="0045427F"/>
    <w:rsid w:val="00460ACA"/>
    <w:rsid w:val="00477A59"/>
    <w:rsid w:val="00483389"/>
    <w:rsid w:val="0048727D"/>
    <w:rsid w:val="004912F7"/>
    <w:rsid w:val="004B2152"/>
    <w:rsid w:val="004C4BC8"/>
    <w:rsid w:val="004D0D3A"/>
    <w:rsid w:val="004D126A"/>
    <w:rsid w:val="004F4876"/>
    <w:rsid w:val="004F6AE4"/>
    <w:rsid w:val="0050707F"/>
    <w:rsid w:val="00507991"/>
    <w:rsid w:val="005326D2"/>
    <w:rsid w:val="00563F7C"/>
    <w:rsid w:val="00565E5F"/>
    <w:rsid w:val="00576CE1"/>
    <w:rsid w:val="0058031B"/>
    <w:rsid w:val="005879C3"/>
    <w:rsid w:val="0059672D"/>
    <w:rsid w:val="005B6248"/>
    <w:rsid w:val="005C78F8"/>
    <w:rsid w:val="005D0651"/>
    <w:rsid w:val="005D397A"/>
    <w:rsid w:val="00607D64"/>
    <w:rsid w:val="00615D06"/>
    <w:rsid w:val="006458FF"/>
    <w:rsid w:val="00654A12"/>
    <w:rsid w:val="0066195A"/>
    <w:rsid w:val="006722F1"/>
    <w:rsid w:val="00672E51"/>
    <w:rsid w:val="00696321"/>
    <w:rsid w:val="006A4A33"/>
    <w:rsid w:val="006B35A0"/>
    <w:rsid w:val="006C456E"/>
    <w:rsid w:val="006D1202"/>
    <w:rsid w:val="006E7A95"/>
    <w:rsid w:val="00706FE1"/>
    <w:rsid w:val="0071717E"/>
    <w:rsid w:val="0073442F"/>
    <w:rsid w:val="00746D16"/>
    <w:rsid w:val="00792B6F"/>
    <w:rsid w:val="007C62EA"/>
    <w:rsid w:val="007E12BE"/>
    <w:rsid w:val="00801276"/>
    <w:rsid w:val="00817E03"/>
    <w:rsid w:val="00821B16"/>
    <w:rsid w:val="008226D1"/>
    <w:rsid w:val="00834A3F"/>
    <w:rsid w:val="008608E1"/>
    <w:rsid w:val="0086297A"/>
    <w:rsid w:val="00862F05"/>
    <w:rsid w:val="00892F51"/>
    <w:rsid w:val="00894C4D"/>
    <w:rsid w:val="008A27E1"/>
    <w:rsid w:val="008B36D3"/>
    <w:rsid w:val="008B7DDD"/>
    <w:rsid w:val="008C6C07"/>
    <w:rsid w:val="008F6806"/>
    <w:rsid w:val="009027B7"/>
    <w:rsid w:val="00922F7C"/>
    <w:rsid w:val="009730C2"/>
    <w:rsid w:val="00985500"/>
    <w:rsid w:val="00996410"/>
    <w:rsid w:val="009B3578"/>
    <w:rsid w:val="009C5D0F"/>
    <w:rsid w:val="009C6BA7"/>
    <w:rsid w:val="009D28A3"/>
    <w:rsid w:val="009F379F"/>
    <w:rsid w:val="009F3F49"/>
    <w:rsid w:val="00A041B2"/>
    <w:rsid w:val="00A11DED"/>
    <w:rsid w:val="00A12980"/>
    <w:rsid w:val="00A166DC"/>
    <w:rsid w:val="00A2015F"/>
    <w:rsid w:val="00A279CB"/>
    <w:rsid w:val="00A653C3"/>
    <w:rsid w:val="00A81D99"/>
    <w:rsid w:val="00A81F77"/>
    <w:rsid w:val="00A918A7"/>
    <w:rsid w:val="00AA04E4"/>
    <w:rsid w:val="00AA5568"/>
    <w:rsid w:val="00AC0A94"/>
    <w:rsid w:val="00AC492F"/>
    <w:rsid w:val="00AC6439"/>
    <w:rsid w:val="00AD37EC"/>
    <w:rsid w:val="00AD5BDD"/>
    <w:rsid w:val="00B13F44"/>
    <w:rsid w:val="00B17027"/>
    <w:rsid w:val="00B46485"/>
    <w:rsid w:val="00B508EA"/>
    <w:rsid w:val="00B572F9"/>
    <w:rsid w:val="00B62104"/>
    <w:rsid w:val="00B62623"/>
    <w:rsid w:val="00B77492"/>
    <w:rsid w:val="00B911DC"/>
    <w:rsid w:val="00B95E97"/>
    <w:rsid w:val="00BA0EDC"/>
    <w:rsid w:val="00BA24CC"/>
    <w:rsid w:val="00BB4FB7"/>
    <w:rsid w:val="00BB505C"/>
    <w:rsid w:val="00BB5B40"/>
    <w:rsid w:val="00BD713C"/>
    <w:rsid w:val="00BE3F22"/>
    <w:rsid w:val="00BF5271"/>
    <w:rsid w:val="00C15851"/>
    <w:rsid w:val="00C1702B"/>
    <w:rsid w:val="00C32386"/>
    <w:rsid w:val="00C50030"/>
    <w:rsid w:val="00C5028B"/>
    <w:rsid w:val="00C53545"/>
    <w:rsid w:val="00C6205E"/>
    <w:rsid w:val="00C6251F"/>
    <w:rsid w:val="00C752D5"/>
    <w:rsid w:val="00C76099"/>
    <w:rsid w:val="00C76DD9"/>
    <w:rsid w:val="00C81203"/>
    <w:rsid w:val="00C83AD9"/>
    <w:rsid w:val="00C94F01"/>
    <w:rsid w:val="00CA30C9"/>
    <w:rsid w:val="00CA725B"/>
    <w:rsid w:val="00CB0DDB"/>
    <w:rsid w:val="00CC7ED2"/>
    <w:rsid w:val="00CD64B1"/>
    <w:rsid w:val="00CF094B"/>
    <w:rsid w:val="00CF4327"/>
    <w:rsid w:val="00D05FA9"/>
    <w:rsid w:val="00D06BC8"/>
    <w:rsid w:val="00D34C14"/>
    <w:rsid w:val="00D455F6"/>
    <w:rsid w:val="00D54DF3"/>
    <w:rsid w:val="00D60C4A"/>
    <w:rsid w:val="00D74E72"/>
    <w:rsid w:val="00D852BA"/>
    <w:rsid w:val="00D86E4C"/>
    <w:rsid w:val="00DB2678"/>
    <w:rsid w:val="00DC1911"/>
    <w:rsid w:val="00DD7D9B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3700E"/>
    <w:rsid w:val="00E4173A"/>
    <w:rsid w:val="00E4413C"/>
    <w:rsid w:val="00E54F77"/>
    <w:rsid w:val="00E62E1D"/>
    <w:rsid w:val="00E663AA"/>
    <w:rsid w:val="00E671A4"/>
    <w:rsid w:val="00E745B3"/>
    <w:rsid w:val="00E91DEF"/>
    <w:rsid w:val="00EB3B34"/>
    <w:rsid w:val="00EC2D58"/>
    <w:rsid w:val="00EC626D"/>
    <w:rsid w:val="00ED1D3F"/>
    <w:rsid w:val="00ED628E"/>
    <w:rsid w:val="00F1761D"/>
    <w:rsid w:val="00F231BD"/>
    <w:rsid w:val="00F25825"/>
    <w:rsid w:val="00F32156"/>
    <w:rsid w:val="00F35169"/>
    <w:rsid w:val="00F42F96"/>
    <w:rsid w:val="00F47BD5"/>
    <w:rsid w:val="00F540B4"/>
    <w:rsid w:val="00F65403"/>
    <w:rsid w:val="00F677C2"/>
    <w:rsid w:val="00F74575"/>
    <w:rsid w:val="00F7689B"/>
    <w:rsid w:val="00F85F88"/>
    <w:rsid w:val="00F86922"/>
    <w:rsid w:val="00F94218"/>
    <w:rsid w:val="00F9610A"/>
    <w:rsid w:val="00FB03B3"/>
    <w:rsid w:val="00FB0BDC"/>
    <w:rsid w:val="00FB68F6"/>
    <w:rsid w:val="00FE1361"/>
    <w:rsid w:val="00FE2AE3"/>
    <w:rsid w:val="00FE3C3D"/>
    <w:rsid w:val="00FE62B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8</cp:revision>
  <cp:lastPrinted>2023-12-01T07:53:00Z</cp:lastPrinted>
  <dcterms:created xsi:type="dcterms:W3CDTF">2020-01-13T09:48:00Z</dcterms:created>
  <dcterms:modified xsi:type="dcterms:W3CDTF">2026-05-27T09:53:00Z</dcterms:modified>
</cp:coreProperties>
</file>